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по </w:t>
      </w:r>
      <w:r w:rsidR="00120D1F">
        <w:rPr>
          <w:rFonts w:eastAsia="Calibri" w:cs="Times New Roman"/>
          <w:b/>
          <w:sz w:val="40"/>
          <w:szCs w:val="40"/>
        </w:rPr>
        <w:t>химии</w:t>
      </w:r>
    </w:p>
    <w:p w:rsidR="00BF2D09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="00145F35" w:rsidRPr="00145F35">
        <w:rPr>
          <w:rFonts w:eastAsia="Calibri" w:cs="Times New Roman"/>
          <w:b/>
          <w:sz w:val="40"/>
          <w:szCs w:val="40"/>
        </w:rPr>
        <w:t xml:space="preserve"> </w:t>
      </w:r>
      <w:r w:rsidRPr="00A07A93">
        <w:rPr>
          <w:rFonts w:eastAsia="Calibri" w:cs="Times New Roman"/>
          <w:b/>
          <w:sz w:val="40"/>
          <w:szCs w:val="40"/>
        </w:rPr>
        <w:t>учебном году в</w:t>
      </w:r>
      <w:r>
        <w:rPr>
          <w:rFonts w:eastAsia="Calibri" w:cs="Times New Roman"/>
          <w:b/>
          <w:sz w:val="40"/>
          <w:szCs w:val="40"/>
        </w:rPr>
        <w:t xml:space="preserve"> 10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BF2D09" w:rsidRPr="00A07A93" w:rsidRDefault="007D007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BF2D09" w:rsidRPr="00A07A93" w:rsidRDefault="00BF2D09" w:rsidP="00BF2D09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BF2D09" w:rsidRPr="00A07A93" w:rsidRDefault="00BF2D09" w:rsidP="00BF2D09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D09" w:rsidRPr="00A07A93" w:rsidRDefault="00BF2D09" w:rsidP="00BF2D0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Default="00120D1F" w:rsidP="00120D1F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химии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120D1F" w:rsidRDefault="00120D1F" w:rsidP="00120D1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54D7" w:rsidRDefault="006654D7" w:rsidP="00120D1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54D7" w:rsidRDefault="006654D7" w:rsidP="00120D1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54D7" w:rsidRPr="00A07A93" w:rsidRDefault="006654D7" w:rsidP="00120D1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0D1F" w:rsidRPr="00A07A93" w:rsidRDefault="00120D1F" w:rsidP="00120D1F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химии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10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заполненных муниципальными координаторами форм МО и форм ОУ.</w:t>
      </w: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120D1F" w:rsidRPr="00A07A93" w:rsidRDefault="00120D1F" w:rsidP="00120D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0D1F" w:rsidRPr="00A07A93" w:rsidRDefault="00120D1F" w:rsidP="00120D1F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120D1F" w:rsidRPr="00A07A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D1F" w:rsidRPr="00A07A93" w:rsidRDefault="00120D1F" w:rsidP="00120D1F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</w:t>
      </w:r>
      <w:proofErr w:type="gramStart"/>
      <w:r w:rsidRPr="00A07A9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120D1F" w:rsidRPr="00A07A93" w:rsidRDefault="00120D1F" w:rsidP="00120D1F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120D1F" w:rsidRPr="00A07A93" w:rsidRDefault="00120D1F" w:rsidP="00120D1F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120D1F" w:rsidRDefault="00120D1F" w:rsidP="00120D1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120D1F" w:rsidRPr="00A07A93" w:rsidRDefault="00120D1F" w:rsidP="00120D1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120D1F" w:rsidRPr="00A07A93" w:rsidTr="005E0093">
        <w:trPr>
          <w:trHeight w:val="20"/>
        </w:trPr>
        <w:tc>
          <w:tcPr>
            <w:tcW w:w="959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120D1F" w:rsidRPr="00A07A93" w:rsidTr="005E0093">
        <w:trPr>
          <w:trHeight w:val="20"/>
        </w:trPr>
        <w:tc>
          <w:tcPr>
            <w:tcW w:w="959" w:type="dxa"/>
          </w:tcPr>
          <w:p w:rsidR="00120D1F" w:rsidRPr="00A07A93" w:rsidRDefault="00120D1F" w:rsidP="005E0093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120D1F" w:rsidRPr="00A07A93" w:rsidRDefault="00120D1F" w:rsidP="005E00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ноября 2019г.</w:t>
            </w:r>
          </w:p>
        </w:tc>
        <w:tc>
          <w:tcPr>
            <w:tcW w:w="1588" w:type="dxa"/>
            <w:vAlign w:val="center"/>
          </w:tcPr>
          <w:p w:rsidR="00120D1F" w:rsidRPr="005108F7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1</w:t>
            </w:r>
          </w:p>
        </w:tc>
        <w:tc>
          <w:tcPr>
            <w:tcW w:w="2462" w:type="dxa"/>
            <w:vAlign w:val="center"/>
          </w:tcPr>
          <w:p w:rsidR="00120D1F" w:rsidRPr="005108F7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28</w:t>
            </w:r>
          </w:p>
        </w:tc>
      </w:tr>
    </w:tbl>
    <w:p w:rsidR="00120D1F" w:rsidRPr="00A07A93" w:rsidRDefault="00120D1F" w:rsidP="00120D1F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120D1F" w:rsidRPr="00A07A93" w:rsidRDefault="00120D1F" w:rsidP="00120D1F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120D1F" w:rsidRPr="00A07A93" w:rsidTr="005E0093">
        <w:trPr>
          <w:trHeight w:val="20"/>
        </w:trPr>
        <w:tc>
          <w:tcPr>
            <w:tcW w:w="817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120D1F" w:rsidRPr="00A07A93" w:rsidTr="005E0093">
        <w:trPr>
          <w:trHeight w:val="20"/>
        </w:trPr>
        <w:tc>
          <w:tcPr>
            <w:tcW w:w="817" w:type="dxa"/>
            <w:vMerge w:val="restart"/>
            <w:vAlign w:val="center"/>
          </w:tcPr>
          <w:p w:rsidR="00120D1F" w:rsidRPr="00A07A93" w:rsidRDefault="00120D1F" w:rsidP="005E0093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20D1F" w:rsidRPr="00A07A93" w:rsidRDefault="00120D1F" w:rsidP="005E00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33</w:t>
            </w:r>
          </w:p>
        </w:tc>
        <w:tc>
          <w:tcPr>
            <w:tcW w:w="2217" w:type="dxa"/>
            <w:vMerge w:val="restart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,2</w:t>
            </w:r>
          </w:p>
        </w:tc>
        <w:tc>
          <w:tcPr>
            <w:tcW w:w="1064" w:type="dxa"/>
            <w:vMerge w:val="restart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1</w:t>
            </w:r>
          </w:p>
        </w:tc>
        <w:tc>
          <w:tcPr>
            <w:tcW w:w="1113" w:type="dxa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  <w:tc>
          <w:tcPr>
            <w:tcW w:w="1036" w:type="dxa"/>
            <w:vMerge w:val="restart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61</w:t>
            </w:r>
          </w:p>
        </w:tc>
      </w:tr>
      <w:tr w:rsidR="00120D1F" w:rsidRPr="00A07A93" w:rsidTr="005E0093">
        <w:trPr>
          <w:trHeight w:val="20"/>
        </w:trPr>
        <w:tc>
          <w:tcPr>
            <w:tcW w:w="817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28</w:t>
            </w:r>
          </w:p>
        </w:tc>
        <w:tc>
          <w:tcPr>
            <w:tcW w:w="2217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4</w:t>
            </w:r>
          </w:p>
        </w:tc>
        <w:tc>
          <w:tcPr>
            <w:tcW w:w="1036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20D1F" w:rsidRDefault="00120D1F" w:rsidP="00120D1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120D1F" w:rsidRDefault="00120D1F" w:rsidP="00120D1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120D1F" w:rsidRPr="00A07A93" w:rsidRDefault="00120D1F" w:rsidP="00120D1F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10 - х классах 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120D1F" w:rsidRPr="00A07A93" w:rsidTr="005E0093">
        <w:trPr>
          <w:trHeight w:val="20"/>
        </w:trPr>
        <w:tc>
          <w:tcPr>
            <w:tcW w:w="959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120D1F" w:rsidRPr="00A07A93" w:rsidTr="005E0093">
        <w:trPr>
          <w:trHeight w:val="20"/>
        </w:trPr>
        <w:tc>
          <w:tcPr>
            <w:tcW w:w="959" w:type="dxa"/>
          </w:tcPr>
          <w:p w:rsidR="00120D1F" w:rsidRPr="00A07A93" w:rsidRDefault="00120D1F" w:rsidP="005E0093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120D1F" w:rsidRPr="00A07A93" w:rsidRDefault="00120D1F" w:rsidP="005E00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vAlign w:val="center"/>
          </w:tcPr>
          <w:p w:rsidR="00120D1F" w:rsidRPr="00A07A93" w:rsidRDefault="00120D1F" w:rsidP="005E009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ноября 2019г.</w:t>
            </w:r>
          </w:p>
        </w:tc>
        <w:tc>
          <w:tcPr>
            <w:tcW w:w="1588" w:type="dxa"/>
            <w:vAlign w:val="center"/>
          </w:tcPr>
          <w:p w:rsidR="00007955" w:rsidRDefault="002504AF">
            <w:r>
              <w:t>15</w:t>
            </w:r>
          </w:p>
        </w:tc>
        <w:tc>
          <w:tcPr>
            <w:tcW w:w="2462" w:type="dxa"/>
            <w:vAlign w:val="center"/>
          </w:tcPr>
          <w:p w:rsidR="00007955" w:rsidRDefault="002504AF">
            <w:r>
              <w:t>246</w:t>
            </w:r>
          </w:p>
        </w:tc>
      </w:tr>
    </w:tbl>
    <w:p w:rsidR="00120D1F" w:rsidRPr="00A07A93" w:rsidRDefault="00120D1F" w:rsidP="00120D1F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120D1F" w:rsidRPr="00A07A93" w:rsidRDefault="00120D1F" w:rsidP="00120D1F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10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217"/>
        <w:gridCol w:w="1064"/>
        <w:gridCol w:w="1113"/>
        <w:gridCol w:w="1036"/>
      </w:tblGrid>
      <w:tr w:rsidR="00120D1F" w:rsidRPr="00A07A93" w:rsidTr="005E0093">
        <w:trPr>
          <w:trHeight w:val="20"/>
        </w:trPr>
        <w:tc>
          <w:tcPr>
            <w:tcW w:w="817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217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120D1F" w:rsidRPr="00A07A93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120D1F" w:rsidRPr="00A07A93" w:rsidTr="005E0093">
        <w:trPr>
          <w:trHeight w:val="20"/>
        </w:trPr>
        <w:tc>
          <w:tcPr>
            <w:tcW w:w="817" w:type="dxa"/>
            <w:vMerge w:val="restart"/>
            <w:vAlign w:val="center"/>
          </w:tcPr>
          <w:p w:rsidR="00120D1F" w:rsidRPr="00A07A93" w:rsidRDefault="00120D1F" w:rsidP="005E0093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20D1F" w:rsidRPr="00A07A93" w:rsidRDefault="00120D1F" w:rsidP="005E00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vAlign w:val="center"/>
          </w:tcPr>
          <w:p w:rsidR="00007955" w:rsidRDefault="002504AF">
            <w:r>
              <w:t>270</w:t>
            </w:r>
          </w:p>
        </w:tc>
        <w:tc>
          <w:tcPr>
            <w:tcW w:w="2217" w:type="dxa"/>
            <w:vMerge w:val="restart"/>
            <w:vAlign w:val="center"/>
          </w:tcPr>
          <w:p w:rsidR="00007955" w:rsidRDefault="002504AF">
            <w:r>
              <w:t>92,3</w:t>
            </w:r>
          </w:p>
        </w:tc>
        <w:tc>
          <w:tcPr>
            <w:tcW w:w="1064" w:type="dxa"/>
            <w:vMerge w:val="restart"/>
            <w:vAlign w:val="center"/>
          </w:tcPr>
          <w:p w:rsidR="00007955" w:rsidRDefault="002504AF">
            <w:r>
              <w:t>44,3</w:t>
            </w:r>
          </w:p>
        </w:tc>
        <w:tc>
          <w:tcPr>
            <w:tcW w:w="1113" w:type="dxa"/>
            <w:vAlign w:val="center"/>
          </w:tcPr>
          <w:p w:rsidR="00007955" w:rsidRDefault="002504AF">
            <w:r>
              <w:t>13,4</w:t>
            </w:r>
          </w:p>
        </w:tc>
        <w:tc>
          <w:tcPr>
            <w:tcW w:w="1036" w:type="dxa"/>
            <w:vMerge w:val="restart"/>
            <w:vAlign w:val="center"/>
          </w:tcPr>
          <w:p w:rsidR="00007955" w:rsidRDefault="002504AF">
            <w:r>
              <w:t>3,5</w:t>
            </w:r>
          </w:p>
        </w:tc>
      </w:tr>
      <w:tr w:rsidR="00120D1F" w:rsidRPr="00A07A93" w:rsidTr="005E0093">
        <w:trPr>
          <w:trHeight w:val="20"/>
        </w:trPr>
        <w:tc>
          <w:tcPr>
            <w:tcW w:w="817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07955" w:rsidRDefault="002504AF">
            <w:r>
              <w:t>246</w:t>
            </w:r>
          </w:p>
        </w:tc>
        <w:tc>
          <w:tcPr>
            <w:tcW w:w="2217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07955" w:rsidRDefault="002504AF">
            <w:r>
              <w:t>63,8</w:t>
            </w:r>
          </w:p>
        </w:tc>
        <w:tc>
          <w:tcPr>
            <w:tcW w:w="1036" w:type="dxa"/>
            <w:vMerge/>
            <w:vAlign w:val="center"/>
          </w:tcPr>
          <w:p w:rsidR="00120D1F" w:rsidRPr="005108F7" w:rsidRDefault="00120D1F" w:rsidP="005E0093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20D1F" w:rsidRDefault="00120D1F" w:rsidP="00120D1F">
      <w:pPr>
        <w:spacing w:after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120D1F" w:rsidRDefault="00120D1F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br w:type="page"/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BF2D09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егиональная проверочная работа, </w:t>
      </w:r>
      <w:r w:rsidR="00120D1F">
        <w:rPr>
          <w:rFonts w:eastAsia="Times New Roman" w:cs="Times New Roman"/>
          <w:b/>
          <w:sz w:val="28"/>
          <w:szCs w:val="28"/>
          <w:lang w:eastAsia="ru-RU"/>
        </w:rPr>
        <w:t>хим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BF2D09" w:rsidRPr="00A07A93" w:rsidRDefault="00BF2D09" w:rsidP="00BF2D09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377B54" w:rsidRPr="0030565F" w:rsidTr="00085216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120D1F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120D1F">
              <w:rPr>
                <w:rFonts w:eastAsia="Times New Roman" w:cs="Times New Roman"/>
                <w:lang w:eastAsia="ru-RU"/>
              </w:rPr>
              <w:t>21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377B54" w:rsidRPr="0030565F" w:rsidTr="00085216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377B54" w:rsidRPr="0030565F" w:rsidRDefault="00377B54" w:rsidP="0008521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4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68,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53,3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4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3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87,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73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2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97,1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68,6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6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87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61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3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84,4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5,9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3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25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84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0,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75,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1,3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2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8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0,8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66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47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0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6,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90,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0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2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2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92,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72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8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54,2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72,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50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69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70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81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4,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80,0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85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69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83,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16,7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1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6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87,5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7,5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1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85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57,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33,3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07955" w:rsidRDefault="002504AF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07955" w:rsidRDefault="002504AF">
            <w:r>
              <w:t>27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07955" w:rsidRDefault="002504AF">
            <w:r>
              <w:t>24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07955" w:rsidRDefault="002504AF">
            <w:r>
              <w:t>91,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07955" w:rsidRDefault="002504AF">
            <w:r>
              <w:t>13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07955" w:rsidRDefault="002504AF">
            <w:r>
              <w:t>63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11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07955" w:rsidRDefault="002504AF">
            <w:r>
              <w:t>8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07955" w:rsidRDefault="002504AF">
            <w:r>
              <w:t>2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07955" w:rsidRDefault="002504AF">
            <w:r>
              <w:t>92,3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07955" w:rsidRDefault="002504AF">
            <w:r>
              <w:t>44,3</w:t>
            </w:r>
          </w:p>
        </w:tc>
      </w:tr>
      <w:tr w:rsidR="00120D1F" w:rsidRPr="0030565F" w:rsidTr="00E0640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120D1F" w:rsidRPr="00B02372" w:rsidRDefault="00120D1F" w:rsidP="00120D1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0237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3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20D1F" w:rsidRPr="00032EDB" w:rsidRDefault="00120D1F" w:rsidP="00120D1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032ED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1,1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proofErr w:type="gramStart"/>
      <w:r w:rsidR="00B147C0">
        <w:rPr>
          <w:rFonts w:eastAsia="Times New Roman"/>
          <w:b/>
          <w:bCs/>
          <w:i/>
          <w:color w:val="000000"/>
        </w:rPr>
        <w:t>химия</w:t>
      </w:r>
      <w:r w:rsidR="00315C44">
        <w:rPr>
          <w:rFonts w:eastAsia="Times New Roman"/>
          <w:b/>
          <w:bCs/>
          <w:i/>
          <w:color w:val="000000"/>
        </w:rPr>
        <w:t xml:space="preserve"> </w:t>
      </w:r>
      <w:r w:rsidR="00BF2D09">
        <w:rPr>
          <w:rFonts w:eastAsia="Times New Roman"/>
          <w:b/>
          <w:bCs/>
          <w:i/>
          <w:color w:val="000000"/>
        </w:rPr>
        <w:t xml:space="preserve"> -</w:t>
      </w:r>
      <w:proofErr w:type="gramEnd"/>
      <w:r w:rsidR="00BF2D09">
        <w:rPr>
          <w:rFonts w:eastAsia="Times New Roman"/>
          <w:b/>
          <w:bCs/>
          <w:i/>
          <w:color w:val="000000"/>
        </w:rPr>
        <w:t xml:space="preserve"> 10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5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386"/>
        <w:gridCol w:w="1572"/>
        <w:gridCol w:w="1572"/>
      </w:tblGrid>
      <w:tr w:rsidR="00120D1F" w:rsidRPr="0076500B" w:rsidTr="005E0093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500B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120D1F" w:rsidRPr="0076500B" w:rsidTr="005E0093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F" w:rsidRPr="0076500B" w:rsidRDefault="00120D1F" w:rsidP="005E00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Знать и уметь объяснять физический смысл атомного  (порядкового номера) химического элемента, номеров группы и периода в Периодической системе </w:t>
            </w:r>
            <w:proofErr w:type="spellStart"/>
            <w:r w:rsidRPr="00317ED2">
              <w:rPr>
                <w:rFonts w:cs="Times New Roman"/>
                <w:color w:val="000000"/>
              </w:rPr>
              <w:t>Д.И.Менделеева</w:t>
            </w:r>
            <w:proofErr w:type="spellEnd"/>
            <w:r w:rsidRPr="00317ED2">
              <w:rPr>
                <w:rFonts w:cs="Times New Roman"/>
                <w:color w:val="000000"/>
              </w:rPr>
              <w:t>, к которым элемент принадлежит; составлять схемы строения атомов первых 20 элементов Периодической систе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8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74,0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68,3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Уметь определять вид химической связи в соединен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89,4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понятия «вещество» и «элемент», уметь их различать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69,1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и понимать характерные признаки различных типов химической реакци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2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94,7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и уметь объяснять сущность процесса электролитической диссоциации и реакции ионного обме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66,7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важнейшие химические понятия: окислитель и восстановитель, окисление и восстановление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87,0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Уметь называть и определять важнейшие классы неорганических вещест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68,3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арактеризовать физические и химические свойства простых веществ – металлов: щелочных и щелочноземельных, алюминия, железа. </w:t>
            </w:r>
            <w:r w:rsidRPr="00317ED2">
              <w:rPr>
                <w:rFonts w:cs="Times New Roman"/>
                <w:color w:val="000000"/>
              </w:rPr>
              <w:lastRenderedPageBreak/>
              <w:t>Характеризовать физические и химические свойства простых веществ – неметаллов: водорода, кислорода, галогенов, серы, азота, фосфора, углерода, кремния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lastRenderedPageBreak/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81,3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Характеризовать химические свойства основных классов неорганических веществ: оксидов, основан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1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55" w:rsidRDefault="002504AF">
            <w:r>
              <w:t>51,2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Характеризовать химические свойства основных классов неорганических веществ: кислот, соле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1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69,5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Знать понятия «гомолог» и «изомер» и уметь составлять формулы гомологов и изомеров органических вещест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50,8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Уметь составлять уравнения химических реакций, объяснять взаимосвязь между классами неорганических веществ, распознавать вещества опытным путем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25,2</w:t>
            </w:r>
          </w:p>
        </w:tc>
      </w:tr>
      <w:tr w:rsidR="00120D1F" w:rsidRPr="0076500B" w:rsidTr="005E0093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F45775" w:rsidRDefault="00120D1F" w:rsidP="005E009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45775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1F" w:rsidRPr="00317ED2" w:rsidRDefault="00120D1F" w:rsidP="005E009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Уметь вычислять массовую долю вещества в растворе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55" w:rsidRDefault="002504AF">
            <w:r>
              <w:t>22,8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120D1F" w:rsidRDefault="00120D1F" w:rsidP="009D29C1">
      <w:pPr>
        <w:spacing w:after="0"/>
        <w:rPr>
          <w:rFonts w:cs="Times New Roman"/>
        </w:rPr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735"/>
      </w:tblGrid>
      <w:tr w:rsidR="00120D1F" w:rsidRPr="002A7237" w:rsidTr="005E0093">
        <w:trPr>
          <w:trHeight w:val="20"/>
        </w:trPr>
        <w:tc>
          <w:tcPr>
            <w:tcW w:w="1809" w:type="dxa"/>
            <w:vMerge w:val="restart"/>
            <w:vAlign w:val="center"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  <w:r w:rsidRPr="002A7237">
              <w:rPr>
                <w:rFonts w:cs="Times New Roman"/>
              </w:rPr>
              <w:lastRenderedPageBreak/>
              <w:t xml:space="preserve">Используемый учебн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Химия (базовый уровень) Габриелян О.С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93,7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имия (базовый уровень) Еремин В.В., Кузьменко Н.Е., </w:t>
            </w:r>
            <w:proofErr w:type="spellStart"/>
            <w:r w:rsidRPr="00317ED2">
              <w:rPr>
                <w:rFonts w:cs="Times New Roman"/>
                <w:color w:val="000000"/>
              </w:rPr>
              <w:t>Теренин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В.И. и др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имия (базовый уровень) Кузнецова Н.Е., </w:t>
            </w:r>
            <w:proofErr w:type="spellStart"/>
            <w:r w:rsidRPr="00317ED2">
              <w:rPr>
                <w:rFonts w:cs="Times New Roman"/>
                <w:color w:val="000000"/>
              </w:rPr>
              <w:t>Гара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Н.Н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Химия (базовый уровень) Рудзитис Г.Е., Фельдман Ф.Г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Химия. Углубленный уровень Габриелян О.С., Остроумов И.Г., Пономарев С.Ю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6,3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имия. Углубленный уровень Еремин В.В., Кузьменко Н Е., </w:t>
            </w:r>
            <w:proofErr w:type="spellStart"/>
            <w:r w:rsidRPr="00317ED2">
              <w:rPr>
                <w:rFonts w:cs="Times New Roman"/>
                <w:color w:val="000000"/>
              </w:rPr>
              <w:t>Теренин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В.И. и др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имия. Углубленный уровень Кузнецова Н.Е., </w:t>
            </w:r>
            <w:proofErr w:type="spellStart"/>
            <w:r w:rsidRPr="00317ED2">
              <w:rPr>
                <w:rFonts w:cs="Times New Roman"/>
                <w:color w:val="000000"/>
              </w:rPr>
              <w:t>Гара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Н.Н., Титова И.М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 xml:space="preserve">Химия. Углубленный уровень </w:t>
            </w:r>
            <w:proofErr w:type="spellStart"/>
            <w:r w:rsidRPr="00317ED2">
              <w:rPr>
                <w:rFonts w:cs="Times New Roman"/>
                <w:color w:val="000000"/>
              </w:rPr>
              <w:t>Новошинский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И.И., </w:t>
            </w:r>
            <w:proofErr w:type="spellStart"/>
            <w:r w:rsidRPr="00317ED2">
              <w:rPr>
                <w:rFonts w:cs="Times New Roman"/>
                <w:color w:val="000000"/>
              </w:rPr>
              <w:t>Новошинская</w:t>
            </w:r>
            <w:proofErr w:type="spellEnd"/>
            <w:r w:rsidRPr="00317ED2">
              <w:rPr>
                <w:rFonts w:cs="Times New Roman"/>
                <w:color w:val="000000"/>
              </w:rPr>
              <w:t xml:space="preserve"> Н.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  <w:tr w:rsidR="00120D1F" w:rsidRPr="002A7237" w:rsidTr="005E0093">
        <w:trPr>
          <w:trHeight w:val="20"/>
        </w:trPr>
        <w:tc>
          <w:tcPr>
            <w:tcW w:w="1809" w:type="dxa"/>
            <w:vMerge/>
            <w:hideMark/>
          </w:tcPr>
          <w:p w:rsidR="00120D1F" w:rsidRPr="002A7237" w:rsidRDefault="00120D1F" w:rsidP="005E0093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1F" w:rsidRPr="00317ED2" w:rsidRDefault="00120D1F" w:rsidP="005E0093">
            <w:pPr>
              <w:rPr>
                <w:rFonts w:cs="Times New Roman"/>
                <w:color w:val="000000"/>
              </w:rPr>
            </w:pPr>
            <w:r w:rsidRPr="00317ED2">
              <w:rPr>
                <w:rFonts w:cs="Times New Roman"/>
                <w:color w:val="000000"/>
              </w:rPr>
              <w:t>Друго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55" w:rsidRDefault="002504AF">
            <w:r>
              <w:t>0,0</w:t>
            </w:r>
          </w:p>
        </w:tc>
      </w:tr>
    </w:tbl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BF2D09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BF2D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BF2D09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007955" w:rsidRDefault="002504AF">
            <w:r>
              <w:t>94,7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007955" w:rsidRDefault="002504AF">
            <w:r>
              <w:t>5,3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007955" w:rsidRDefault="002504AF">
            <w:r>
              <w:t>0,0</w:t>
            </w:r>
          </w:p>
        </w:tc>
      </w:tr>
      <w:tr w:rsidR="00716BCC" w:rsidRPr="00EB18D9" w:rsidTr="00BF2D09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BF2D09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BF2D09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007955" w:rsidRDefault="002504AF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нализ результатов</w:t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егиональной проверочной работы</w:t>
      </w:r>
    </w:p>
    <w:p w:rsidR="00145F35" w:rsidRDefault="00145F35" w:rsidP="00145F35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по </w:t>
      </w:r>
      <w:r w:rsidR="00120D1F">
        <w:rPr>
          <w:rFonts w:eastAsia="Calibri" w:cs="Times New Roman"/>
          <w:b/>
          <w:sz w:val="28"/>
          <w:szCs w:val="28"/>
        </w:rPr>
        <w:t>химии</w:t>
      </w:r>
      <w:r>
        <w:rPr>
          <w:rFonts w:eastAsia="Calibri" w:cs="Times New Roman"/>
          <w:b/>
          <w:sz w:val="28"/>
          <w:szCs w:val="28"/>
        </w:rPr>
        <w:t xml:space="preserve"> в 2019/20 учебном году в 10-х классах</w:t>
      </w:r>
    </w:p>
    <w:p w:rsidR="00145F35" w:rsidRPr="007E63A9" w:rsidRDefault="00145F35" w:rsidP="00145F35">
      <w:pPr>
        <w:spacing w:after="0"/>
        <w:ind w:firstLine="709"/>
        <w:rPr>
          <w:rFonts w:cs="Times New Roman"/>
          <w:sz w:val="28"/>
        </w:rPr>
      </w:pPr>
    </w:p>
    <w:p w:rsidR="00120D1F" w:rsidRDefault="00120D1F" w:rsidP="00120D1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Fonts w:eastAsia="Calibri"/>
          <w:sz w:val="28"/>
          <w:szCs w:val="28"/>
        </w:rPr>
        <w:t>Региональная проверочная работа по химии для учащихся 10 класса была составлена в соответствии с разделом «Обязательный минимум содержания основных образовательных программ» федерального компонента государственного стандарта основного общего образования по химии. За основу были взяты вопросы школьного курса химии, изучаемые в 8-9 классах, а также</w:t>
      </w:r>
      <w:r>
        <w:t xml:space="preserve"> </w:t>
      </w:r>
      <w:r w:rsidRPr="00907C3D">
        <w:rPr>
          <w:sz w:val="28"/>
          <w:szCs w:val="28"/>
        </w:rPr>
        <w:t>начального курса изучения химии в 10 классе по программе О.С.</w:t>
      </w:r>
      <w:r>
        <w:rPr>
          <w:sz w:val="28"/>
          <w:szCs w:val="28"/>
        </w:rPr>
        <w:t xml:space="preserve"> </w:t>
      </w:r>
      <w:r w:rsidRPr="00907C3D">
        <w:rPr>
          <w:sz w:val="28"/>
          <w:szCs w:val="28"/>
        </w:rPr>
        <w:t>Габриеляна (органические вещества). </w:t>
      </w:r>
      <w:r w:rsidRPr="00907C3D">
        <w:rPr>
          <w:rStyle w:val="eop"/>
          <w:sz w:val="28"/>
          <w:szCs w:val="28"/>
        </w:rPr>
        <w:t> </w:t>
      </w:r>
    </w:p>
    <w:p w:rsidR="00120D1F" w:rsidRPr="00615667" w:rsidRDefault="00120D1F" w:rsidP="00120D1F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бота состояла</w:t>
      </w:r>
      <w:r w:rsidRPr="00615667">
        <w:rPr>
          <w:rFonts w:eastAsia="Calibri" w:cs="Times New Roman"/>
          <w:sz w:val="28"/>
          <w:szCs w:val="28"/>
        </w:rPr>
        <w:t xml:space="preserve"> из 5 блоков: «Вещество», «Химическая реакция», «Элементарные основы неорганической химии. Представление об органических веществах», «Методы познания веществ и химических явлений. Экспериментальные основы химии», «Химия и жизнь».  Всего в работе 14 за</w:t>
      </w:r>
      <w:r>
        <w:rPr>
          <w:rFonts w:eastAsia="Calibri" w:cs="Times New Roman"/>
          <w:sz w:val="28"/>
          <w:szCs w:val="28"/>
        </w:rPr>
        <w:t>даний. Блок «Вещество» содержал</w:t>
      </w:r>
      <w:r w:rsidRPr="00615667">
        <w:rPr>
          <w:rFonts w:eastAsia="Calibri" w:cs="Times New Roman"/>
          <w:sz w:val="28"/>
          <w:szCs w:val="28"/>
        </w:rPr>
        <w:t xml:space="preserve"> 5 заданий: в части 1- четыре задания; в части 2 –одно задание.</w:t>
      </w:r>
    </w:p>
    <w:p w:rsidR="00120D1F" w:rsidRPr="00615667" w:rsidRDefault="00120D1F" w:rsidP="00120D1F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615667">
        <w:rPr>
          <w:rFonts w:eastAsia="Calibri" w:cs="Times New Roman"/>
          <w:sz w:val="28"/>
          <w:szCs w:val="28"/>
        </w:rPr>
        <w:t>Бл</w:t>
      </w:r>
      <w:r>
        <w:rPr>
          <w:rFonts w:eastAsia="Calibri" w:cs="Times New Roman"/>
          <w:sz w:val="28"/>
          <w:szCs w:val="28"/>
        </w:rPr>
        <w:t>ок «Химическая реакция» содержал</w:t>
      </w:r>
      <w:r w:rsidRPr="00615667">
        <w:rPr>
          <w:rFonts w:eastAsia="Calibri" w:cs="Times New Roman"/>
          <w:sz w:val="28"/>
          <w:szCs w:val="28"/>
        </w:rPr>
        <w:t xml:space="preserve"> три задания в части 1. </w:t>
      </w:r>
    </w:p>
    <w:p w:rsidR="00120D1F" w:rsidRPr="00615667" w:rsidRDefault="00120D1F" w:rsidP="00120D1F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615667">
        <w:rPr>
          <w:rFonts w:eastAsia="Calibri" w:cs="Times New Roman"/>
          <w:sz w:val="28"/>
          <w:szCs w:val="28"/>
        </w:rPr>
        <w:t>Блок «Элементарные основ</w:t>
      </w:r>
      <w:r>
        <w:rPr>
          <w:rFonts w:eastAsia="Calibri" w:cs="Times New Roman"/>
          <w:sz w:val="28"/>
          <w:szCs w:val="28"/>
        </w:rPr>
        <w:t xml:space="preserve">ы неорганической химии» содержал пять заданий: </w:t>
      </w:r>
      <w:r w:rsidRPr="00615667">
        <w:rPr>
          <w:rFonts w:eastAsia="Calibri" w:cs="Times New Roman"/>
          <w:sz w:val="28"/>
          <w:szCs w:val="28"/>
        </w:rPr>
        <w:t>четыре задания этого блока – в части 1, в части 2 – одно задание. Блоки «Методы познания веществ и химических явлений. Экспериментальные основы х</w:t>
      </w:r>
      <w:r>
        <w:rPr>
          <w:rFonts w:eastAsia="Calibri" w:cs="Times New Roman"/>
          <w:sz w:val="28"/>
          <w:szCs w:val="28"/>
        </w:rPr>
        <w:t>имии» и «Химия и жизнь» содержали</w:t>
      </w:r>
      <w:r w:rsidRPr="00615667">
        <w:rPr>
          <w:rFonts w:eastAsia="Calibri" w:cs="Times New Roman"/>
          <w:sz w:val="28"/>
          <w:szCs w:val="28"/>
        </w:rPr>
        <w:t xml:space="preserve"> по одному заданию в части 2.</w:t>
      </w:r>
      <w:r>
        <w:rPr>
          <w:rFonts w:eastAsia="Calibri" w:cs="Times New Roman"/>
          <w:sz w:val="28"/>
          <w:szCs w:val="28"/>
        </w:rPr>
        <w:t xml:space="preserve"> </w:t>
      </w:r>
      <w:r w:rsidRPr="00615667">
        <w:rPr>
          <w:rFonts w:eastAsia="Calibri" w:cs="Times New Roman"/>
          <w:sz w:val="28"/>
          <w:szCs w:val="28"/>
        </w:rPr>
        <w:t>На выпо</w:t>
      </w:r>
      <w:r>
        <w:rPr>
          <w:rFonts w:eastAsia="Calibri" w:cs="Times New Roman"/>
          <w:sz w:val="28"/>
          <w:szCs w:val="28"/>
        </w:rPr>
        <w:t>лнение работы по химии отводилось</w:t>
      </w:r>
      <w:r w:rsidRPr="00615667">
        <w:rPr>
          <w:rFonts w:eastAsia="Calibri" w:cs="Times New Roman"/>
          <w:sz w:val="28"/>
          <w:szCs w:val="28"/>
        </w:rPr>
        <w:t xml:space="preserve"> 1 час 30 минут (90 минут).</w:t>
      </w:r>
      <w:r>
        <w:rPr>
          <w:rFonts w:eastAsia="Calibri" w:cs="Times New Roman"/>
          <w:sz w:val="28"/>
          <w:szCs w:val="28"/>
        </w:rPr>
        <w:t xml:space="preserve"> </w:t>
      </w:r>
      <w:r w:rsidRPr="00615667">
        <w:rPr>
          <w:rFonts w:eastAsia="Calibri" w:cs="Times New Roman"/>
          <w:sz w:val="28"/>
          <w:szCs w:val="28"/>
        </w:rPr>
        <w:t xml:space="preserve">Для заданий </w:t>
      </w:r>
      <w:r w:rsidRPr="003A5DAD">
        <w:rPr>
          <w:rFonts w:eastAsia="Calibri" w:cs="Times New Roman"/>
          <w:sz w:val="28"/>
          <w:szCs w:val="28"/>
        </w:rPr>
        <w:t>части 1</w:t>
      </w:r>
      <w:r>
        <w:rPr>
          <w:rFonts w:eastAsia="Calibri" w:cs="Times New Roman"/>
          <w:sz w:val="28"/>
          <w:szCs w:val="28"/>
        </w:rPr>
        <w:t xml:space="preserve"> ответом являлось</w:t>
      </w:r>
      <w:r w:rsidRPr="00615667">
        <w:rPr>
          <w:rFonts w:eastAsia="Calibri" w:cs="Times New Roman"/>
          <w:sz w:val="28"/>
          <w:szCs w:val="28"/>
        </w:rPr>
        <w:t xml:space="preserve"> число или последовательность цифр, а также дописанное слово или химическая формула.</w:t>
      </w:r>
      <w:r>
        <w:rPr>
          <w:rFonts w:eastAsia="Calibri" w:cs="Times New Roman"/>
          <w:sz w:val="28"/>
          <w:szCs w:val="28"/>
        </w:rPr>
        <w:t xml:space="preserve"> </w:t>
      </w:r>
      <w:r w:rsidRPr="00615667">
        <w:rPr>
          <w:rFonts w:eastAsia="Calibri" w:cs="Times New Roman"/>
          <w:sz w:val="28"/>
          <w:szCs w:val="28"/>
        </w:rPr>
        <w:t xml:space="preserve">Решения заданий </w:t>
      </w:r>
      <w:r w:rsidRPr="003A5DAD">
        <w:rPr>
          <w:rFonts w:eastAsia="Calibri" w:cs="Times New Roman"/>
          <w:sz w:val="28"/>
          <w:szCs w:val="28"/>
        </w:rPr>
        <w:t>части 2</w:t>
      </w:r>
      <w:r>
        <w:rPr>
          <w:rFonts w:eastAsia="Calibri" w:cs="Times New Roman"/>
          <w:sz w:val="28"/>
          <w:szCs w:val="28"/>
        </w:rPr>
        <w:t xml:space="preserve"> требовали развернутого ответа.</w:t>
      </w:r>
    </w:p>
    <w:p w:rsidR="00120D1F" w:rsidRDefault="00120D1F" w:rsidP="00120D1F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 выполнении работы ребята могли воспользоваться справочными материалами:</w:t>
      </w:r>
      <w:r w:rsidRPr="00615667">
        <w:rPr>
          <w:rFonts w:eastAsia="Calibri" w:cs="Times New Roman"/>
          <w:b/>
          <w:sz w:val="28"/>
          <w:szCs w:val="28"/>
        </w:rPr>
        <w:t xml:space="preserve"> </w:t>
      </w:r>
      <w:r w:rsidRPr="00615667">
        <w:rPr>
          <w:rFonts w:eastAsia="Calibri" w:cs="Times New Roman"/>
          <w:sz w:val="28"/>
          <w:szCs w:val="28"/>
        </w:rPr>
        <w:t>Периодической системой химических элементов Д.И.</w:t>
      </w:r>
      <w:r>
        <w:rPr>
          <w:rFonts w:eastAsia="Calibri" w:cs="Times New Roman"/>
          <w:sz w:val="28"/>
          <w:szCs w:val="28"/>
        </w:rPr>
        <w:t xml:space="preserve"> </w:t>
      </w:r>
      <w:r w:rsidRPr="00615667">
        <w:rPr>
          <w:rFonts w:eastAsia="Calibri" w:cs="Times New Roman"/>
          <w:sz w:val="28"/>
          <w:szCs w:val="28"/>
        </w:rPr>
        <w:t xml:space="preserve">Менделеева; таблицей растворимости солей, кислот и оснований в воде; электрохимическим рядом напряжений металлов; </w:t>
      </w:r>
      <w:r>
        <w:rPr>
          <w:rFonts w:eastAsia="Calibri" w:cs="Times New Roman"/>
          <w:sz w:val="28"/>
          <w:szCs w:val="28"/>
        </w:rPr>
        <w:t xml:space="preserve">а также </w:t>
      </w:r>
      <w:r w:rsidRPr="00615667">
        <w:rPr>
          <w:rFonts w:eastAsia="Calibri" w:cs="Times New Roman"/>
          <w:sz w:val="28"/>
          <w:szCs w:val="28"/>
        </w:rPr>
        <w:t xml:space="preserve">непрограммируемым калькулятором. </w:t>
      </w:r>
    </w:p>
    <w:p w:rsidR="00120D1F" w:rsidRDefault="00120D1F" w:rsidP="00120D1F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з 11433 обучающихся 10-х классов края, выполняли работу 9928 человек. Доля обучающихся, преодолевших минимальный порог (% </w:t>
      </w:r>
      <w:proofErr w:type="spellStart"/>
      <w:r>
        <w:rPr>
          <w:rFonts w:eastAsia="Calibri" w:cs="Times New Roman"/>
          <w:sz w:val="28"/>
          <w:szCs w:val="28"/>
        </w:rPr>
        <w:t>обученности</w:t>
      </w:r>
      <w:proofErr w:type="spellEnd"/>
      <w:r>
        <w:rPr>
          <w:rFonts w:eastAsia="Calibri" w:cs="Times New Roman"/>
          <w:sz w:val="28"/>
          <w:szCs w:val="28"/>
        </w:rPr>
        <w:t>) составил 94,2%, качество – 51,1%. Средний балл по краю составил 13,5 (64,4%), средняя отметка 3,61.</w:t>
      </w:r>
    </w:p>
    <w:p w:rsidR="00120D1F" w:rsidRDefault="00120D1F" w:rsidP="00120D1F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D56243">
        <w:rPr>
          <w:rFonts w:cs="Times New Roman"/>
          <w:sz w:val="28"/>
          <w:szCs w:val="28"/>
        </w:rPr>
        <w:t>Высокий уровень усвоения материала учащиеся показали</w:t>
      </w:r>
      <w:r>
        <w:rPr>
          <w:rFonts w:cs="Times New Roman"/>
          <w:sz w:val="28"/>
          <w:szCs w:val="28"/>
        </w:rPr>
        <w:t xml:space="preserve"> по темам «Основные понятия химии» - 81%, «Периодический закон и периодическая система химических элементов Д.И. Менделеева» - 70,8%, «Типы химических связей» - 91%. Также высокий уровень знаний был отмечен и при ответах на </w:t>
      </w:r>
      <w:r>
        <w:rPr>
          <w:rFonts w:cs="Times New Roman"/>
          <w:sz w:val="28"/>
          <w:szCs w:val="28"/>
        </w:rPr>
        <w:lastRenderedPageBreak/>
        <w:t>вопросы базового уровня блоков «Вещество» - 80% и «Химическая реакция» - 92,9%.</w:t>
      </w:r>
    </w:p>
    <w:p w:rsidR="00120D1F" w:rsidRDefault="00120D1F" w:rsidP="00120D1F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щиеся 10-х классов освоили важнейшие химические понятия «окислитель» и «восстановитель» (84%), научились различать типы химических реакций (92,9%). </w:t>
      </w:r>
    </w:p>
    <w:p w:rsidR="00120D1F" w:rsidRDefault="00120D1F" w:rsidP="00120D1F">
      <w:pPr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блоке «Вещество» на высоком уровне находится освоение учащимися таких тем, как </w:t>
      </w:r>
      <w:r w:rsidRPr="00D56243">
        <w:rPr>
          <w:rFonts w:eastAsia="Calibri" w:cs="Times New Roman"/>
          <w:color w:val="000000"/>
          <w:sz w:val="28"/>
          <w:szCs w:val="28"/>
        </w:rPr>
        <w:t>свойства простых веществ – металлов</w:t>
      </w:r>
      <w:r>
        <w:rPr>
          <w:rFonts w:eastAsia="Calibri" w:cs="Times New Roman"/>
          <w:color w:val="000000"/>
          <w:sz w:val="28"/>
          <w:szCs w:val="28"/>
        </w:rPr>
        <w:t xml:space="preserve"> и неметаллов (88,7%), а также </w:t>
      </w:r>
      <w:r w:rsidRPr="00D56243">
        <w:rPr>
          <w:rFonts w:eastAsia="Calibri" w:cs="Times New Roman"/>
          <w:color w:val="000000"/>
          <w:sz w:val="28"/>
          <w:szCs w:val="28"/>
        </w:rPr>
        <w:t>свойства основных классов неорганических веществ: кислот, солей</w:t>
      </w:r>
      <w:r>
        <w:rPr>
          <w:rFonts w:eastAsia="Calibri" w:cs="Times New Roman"/>
          <w:color w:val="000000"/>
          <w:sz w:val="28"/>
          <w:szCs w:val="28"/>
        </w:rPr>
        <w:t xml:space="preserve"> (81,4%). </w:t>
      </w:r>
    </w:p>
    <w:p w:rsidR="00120D1F" w:rsidRDefault="00120D1F" w:rsidP="00120D1F">
      <w:pPr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Следует обратить внимание на несколько сниженный процент верного выполнения учащимися заданий по темам «Электролитическая диссоциация</w:t>
      </w:r>
      <w:r w:rsidRPr="00D56243">
        <w:rPr>
          <w:rFonts w:eastAsia="Calibri" w:cs="Times New Roman"/>
          <w:color w:val="000000"/>
          <w:sz w:val="28"/>
          <w:szCs w:val="28"/>
        </w:rPr>
        <w:t xml:space="preserve"> и реакции ионного обмена</w:t>
      </w:r>
      <w:r>
        <w:rPr>
          <w:rFonts w:eastAsia="Calibri" w:cs="Times New Roman"/>
          <w:color w:val="000000"/>
          <w:sz w:val="28"/>
          <w:szCs w:val="28"/>
        </w:rPr>
        <w:t>» (68,7%), «Важнейшие классы неорганических веществ» (67,2%).</w:t>
      </w:r>
    </w:p>
    <w:p w:rsidR="00120D1F" w:rsidRDefault="00120D1F" w:rsidP="00120D1F">
      <w:pPr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Недостаточный уровень </w:t>
      </w:r>
      <w:proofErr w:type="gramStart"/>
      <w:r>
        <w:rPr>
          <w:rFonts w:eastAsia="Calibri" w:cs="Times New Roman"/>
          <w:color w:val="000000"/>
          <w:sz w:val="28"/>
          <w:szCs w:val="28"/>
        </w:rPr>
        <w:t>усвоения</w:t>
      </w:r>
      <w:proofErr w:type="gramEnd"/>
      <w:r>
        <w:rPr>
          <w:rFonts w:eastAsia="Calibri" w:cs="Times New Roman"/>
          <w:color w:val="000000"/>
          <w:sz w:val="28"/>
          <w:szCs w:val="28"/>
        </w:rPr>
        <w:t xml:space="preserve"> обучающиеся 10-х классов показали при ответе на вопросы по следующих темам: «Х</w:t>
      </w:r>
      <w:r w:rsidRPr="00D56243">
        <w:rPr>
          <w:rFonts w:eastAsia="Calibri" w:cs="Times New Roman"/>
          <w:color w:val="000000"/>
          <w:sz w:val="28"/>
          <w:szCs w:val="28"/>
        </w:rPr>
        <w:t>имические свойства основных классов неорганических веществ: оксидов, оснований</w:t>
      </w:r>
      <w:r>
        <w:rPr>
          <w:rFonts w:eastAsia="Calibri" w:cs="Times New Roman"/>
          <w:color w:val="000000"/>
          <w:sz w:val="28"/>
          <w:szCs w:val="28"/>
        </w:rPr>
        <w:t xml:space="preserve">» (46,1%), «Гомологи и </w:t>
      </w:r>
      <w:r w:rsidRPr="00D56243">
        <w:rPr>
          <w:rFonts w:eastAsia="Calibri" w:cs="Times New Roman"/>
          <w:color w:val="000000"/>
          <w:sz w:val="28"/>
          <w:szCs w:val="28"/>
        </w:rPr>
        <w:t>изомер</w:t>
      </w:r>
      <w:r>
        <w:rPr>
          <w:rFonts w:eastAsia="Calibri" w:cs="Times New Roman"/>
          <w:color w:val="000000"/>
          <w:sz w:val="28"/>
          <w:szCs w:val="28"/>
        </w:rPr>
        <w:t>ы</w:t>
      </w:r>
      <w:r w:rsidRPr="00D56243">
        <w:rPr>
          <w:rFonts w:eastAsia="Calibri" w:cs="Times New Roman"/>
          <w:color w:val="000000"/>
          <w:sz w:val="28"/>
          <w:szCs w:val="28"/>
        </w:rPr>
        <w:t>»</w:t>
      </w:r>
      <w:r>
        <w:rPr>
          <w:rFonts w:eastAsia="Calibri" w:cs="Times New Roman"/>
          <w:color w:val="000000"/>
          <w:sz w:val="28"/>
          <w:szCs w:val="28"/>
        </w:rPr>
        <w:t xml:space="preserve"> (52,7%), «Генетическая связь между классами неорганических веществ, распознавание веществ опытным путем» (25,3%), «Решение расчетных задач на нахождение массовой доли вещества в растворе» (25,5%).</w:t>
      </w:r>
    </w:p>
    <w:p w:rsidR="00120D1F" w:rsidRDefault="00120D1F" w:rsidP="00120D1F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Итак, анализ результатов региональной проверочной работы по химии показал, что обучающимися 10-х классов освоены основные понятия в соответствии с </w:t>
      </w:r>
      <w:r>
        <w:rPr>
          <w:rFonts w:eastAsia="Calibri" w:cs="Times New Roman"/>
          <w:sz w:val="28"/>
          <w:szCs w:val="28"/>
        </w:rPr>
        <w:t xml:space="preserve">разделом «Обязательный минимум содержания основных образовательных программ» федерального компонента государственного стандарта основного общего образования по химии на 94,2%.  Достаточный уровень усвоения учащиеся показали по усвоению базового уровня блоков «Методы познания химии», «Вещество», «Химические реакции», </w:t>
      </w:r>
      <w:r w:rsidRPr="00615667">
        <w:rPr>
          <w:rFonts w:eastAsia="Calibri" w:cs="Times New Roman"/>
          <w:sz w:val="28"/>
          <w:szCs w:val="28"/>
        </w:rPr>
        <w:t>«Элементарные основ</w:t>
      </w:r>
      <w:r>
        <w:rPr>
          <w:rFonts w:eastAsia="Calibri" w:cs="Times New Roman"/>
          <w:sz w:val="28"/>
          <w:szCs w:val="28"/>
        </w:rPr>
        <w:t>ы неорганической химии».</w:t>
      </w:r>
    </w:p>
    <w:p w:rsidR="00120D1F" w:rsidRDefault="00120D1F" w:rsidP="00120D1F">
      <w:pPr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ледует обратить внимание на следующие умения и навыки учащихся, которые требуют доработки</w:t>
      </w:r>
      <w:r w:rsidRPr="00DE1848">
        <w:rPr>
          <w:rFonts w:eastAsia="Calibri" w:cs="Times New Roman"/>
          <w:sz w:val="28"/>
          <w:szCs w:val="28"/>
        </w:rPr>
        <w:t xml:space="preserve">: </w:t>
      </w:r>
      <w:r w:rsidRPr="000A42C0">
        <w:rPr>
          <w:rFonts w:eastAsia="Calibri" w:cs="Times New Roman"/>
          <w:color w:val="000000"/>
          <w:sz w:val="28"/>
          <w:szCs w:val="28"/>
        </w:rPr>
        <w:t xml:space="preserve"> </w:t>
      </w:r>
    </w:p>
    <w:p w:rsidR="00120D1F" w:rsidRDefault="00120D1F" w:rsidP="00120D1F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84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формулы гомологов и изомеров органических вещ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20D1F" w:rsidRDefault="00120D1F" w:rsidP="00120D1F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84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уравнения химических реакций, объяснять взаимосвязь между классами неорганических веществ, распознавать вещества опытным пут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5B1B" w:rsidRPr="00120D1F" w:rsidRDefault="00120D1F" w:rsidP="00120D1F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848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массовую долю вещества в раство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935B1B" w:rsidRPr="00120D1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8" w:rsidRDefault="00022A38">
      <w:pPr>
        <w:spacing w:after="0" w:line="240" w:lineRule="auto"/>
      </w:pPr>
      <w:r>
        <w:separator/>
      </w:r>
    </w:p>
  </w:endnote>
  <w:endnote w:type="continuationSeparator" w:id="0">
    <w:p w:rsidR="00022A38" w:rsidRDefault="0002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75452"/>
      <w:docPartObj>
        <w:docPartGallery w:val="Page Numbers (Bottom of Page)"/>
        <w:docPartUnique/>
      </w:docPartObj>
    </w:sdtPr>
    <w:sdtEndPr/>
    <w:sdtContent>
      <w:p w:rsidR="00120D1F" w:rsidRDefault="00120D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D1F" w:rsidRDefault="00120D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BF2D09" w:rsidRDefault="00BF2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D7">
          <w:rPr>
            <w:noProof/>
          </w:rPr>
          <w:t>12</w:t>
        </w:r>
        <w:r>
          <w:fldChar w:fldCharType="end"/>
        </w:r>
      </w:p>
    </w:sdtContent>
  </w:sdt>
  <w:p w:rsidR="00BF2D09" w:rsidRDefault="00BF2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8" w:rsidRDefault="00022A38">
      <w:pPr>
        <w:spacing w:after="0" w:line="240" w:lineRule="auto"/>
      </w:pPr>
      <w:r>
        <w:separator/>
      </w:r>
    </w:p>
  </w:footnote>
  <w:footnote w:type="continuationSeparator" w:id="0">
    <w:p w:rsidR="00022A38" w:rsidRDefault="0002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3859"/>
    <w:multiLevelType w:val="hybridMultilevel"/>
    <w:tmpl w:val="CC2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07955"/>
    <w:rsid w:val="00022A38"/>
    <w:rsid w:val="0002354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E51D5"/>
    <w:rsid w:val="00110463"/>
    <w:rsid w:val="00120D1F"/>
    <w:rsid w:val="00132DD2"/>
    <w:rsid w:val="001350BE"/>
    <w:rsid w:val="001353AD"/>
    <w:rsid w:val="00145F35"/>
    <w:rsid w:val="001473F2"/>
    <w:rsid w:val="00153138"/>
    <w:rsid w:val="0018199D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33DA8"/>
    <w:rsid w:val="0024227E"/>
    <w:rsid w:val="002504AF"/>
    <w:rsid w:val="0027261F"/>
    <w:rsid w:val="002836A1"/>
    <w:rsid w:val="00294C6C"/>
    <w:rsid w:val="002B7897"/>
    <w:rsid w:val="002F3297"/>
    <w:rsid w:val="002F4CB6"/>
    <w:rsid w:val="002F6EC6"/>
    <w:rsid w:val="0030565F"/>
    <w:rsid w:val="00315C44"/>
    <w:rsid w:val="003244D4"/>
    <w:rsid w:val="00327F5A"/>
    <w:rsid w:val="003353C8"/>
    <w:rsid w:val="00347152"/>
    <w:rsid w:val="00360B93"/>
    <w:rsid w:val="00377B54"/>
    <w:rsid w:val="003821AE"/>
    <w:rsid w:val="003835F1"/>
    <w:rsid w:val="0039224E"/>
    <w:rsid w:val="003A590F"/>
    <w:rsid w:val="003C34A1"/>
    <w:rsid w:val="003D3937"/>
    <w:rsid w:val="003F50CC"/>
    <w:rsid w:val="0041273A"/>
    <w:rsid w:val="0042707F"/>
    <w:rsid w:val="00443117"/>
    <w:rsid w:val="00494A5B"/>
    <w:rsid w:val="004B6C18"/>
    <w:rsid w:val="004E197C"/>
    <w:rsid w:val="004F42B3"/>
    <w:rsid w:val="00502C24"/>
    <w:rsid w:val="00557DB9"/>
    <w:rsid w:val="0058061C"/>
    <w:rsid w:val="0059335D"/>
    <w:rsid w:val="00597AD2"/>
    <w:rsid w:val="005A7B94"/>
    <w:rsid w:val="005B0F36"/>
    <w:rsid w:val="005C6BDF"/>
    <w:rsid w:val="005D48A5"/>
    <w:rsid w:val="006374B6"/>
    <w:rsid w:val="00643FF9"/>
    <w:rsid w:val="00646B9D"/>
    <w:rsid w:val="006521CF"/>
    <w:rsid w:val="00662DC7"/>
    <w:rsid w:val="006654D7"/>
    <w:rsid w:val="00670876"/>
    <w:rsid w:val="00695DC2"/>
    <w:rsid w:val="006A69A1"/>
    <w:rsid w:val="006E49BD"/>
    <w:rsid w:val="006E61C1"/>
    <w:rsid w:val="006F2A5C"/>
    <w:rsid w:val="0071497D"/>
    <w:rsid w:val="00716BCC"/>
    <w:rsid w:val="007219CE"/>
    <w:rsid w:val="00725B08"/>
    <w:rsid w:val="007707D1"/>
    <w:rsid w:val="00772D07"/>
    <w:rsid w:val="007A2088"/>
    <w:rsid w:val="007C5EA5"/>
    <w:rsid w:val="007D0079"/>
    <w:rsid w:val="007E4C82"/>
    <w:rsid w:val="007F074F"/>
    <w:rsid w:val="007F468D"/>
    <w:rsid w:val="00817101"/>
    <w:rsid w:val="00820F4C"/>
    <w:rsid w:val="008232F9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C3DF8"/>
    <w:rsid w:val="008D3FBA"/>
    <w:rsid w:val="008D512D"/>
    <w:rsid w:val="008E0E2C"/>
    <w:rsid w:val="008E1600"/>
    <w:rsid w:val="008F5F9C"/>
    <w:rsid w:val="00935B1B"/>
    <w:rsid w:val="009432B9"/>
    <w:rsid w:val="009805B4"/>
    <w:rsid w:val="0098089C"/>
    <w:rsid w:val="009976D9"/>
    <w:rsid w:val="009B2478"/>
    <w:rsid w:val="009D0313"/>
    <w:rsid w:val="009D03BB"/>
    <w:rsid w:val="009D29C1"/>
    <w:rsid w:val="009F4042"/>
    <w:rsid w:val="009F512F"/>
    <w:rsid w:val="00A13AF4"/>
    <w:rsid w:val="00A13FAB"/>
    <w:rsid w:val="00A2185A"/>
    <w:rsid w:val="00A21DB7"/>
    <w:rsid w:val="00A26020"/>
    <w:rsid w:val="00A46B24"/>
    <w:rsid w:val="00A57350"/>
    <w:rsid w:val="00A612DB"/>
    <w:rsid w:val="00A653EB"/>
    <w:rsid w:val="00A66F1F"/>
    <w:rsid w:val="00A82376"/>
    <w:rsid w:val="00A845F4"/>
    <w:rsid w:val="00A8590B"/>
    <w:rsid w:val="00AA30FF"/>
    <w:rsid w:val="00AB7937"/>
    <w:rsid w:val="00AC492A"/>
    <w:rsid w:val="00AD0F94"/>
    <w:rsid w:val="00AE4FED"/>
    <w:rsid w:val="00B0428E"/>
    <w:rsid w:val="00B147C0"/>
    <w:rsid w:val="00B23360"/>
    <w:rsid w:val="00B50E37"/>
    <w:rsid w:val="00B65ED6"/>
    <w:rsid w:val="00B6772B"/>
    <w:rsid w:val="00B70827"/>
    <w:rsid w:val="00B77E11"/>
    <w:rsid w:val="00B8135E"/>
    <w:rsid w:val="00B91A67"/>
    <w:rsid w:val="00BA0026"/>
    <w:rsid w:val="00BA5BFB"/>
    <w:rsid w:val="00BB7DC6"/>
    <w:rsid w:val="00BD102E"/>
    <w:rsid w:val="00BD228E"/>
    <w:rsid w:val="00BF2D09"/>
    <w:rsid w:val="00C217CF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9669B"/>
    <w:rsid w:val="00DA2DA2"/>
    <w:rsid w:val="00DE2662"/>
    <w:rsid w:val="00DE30BD"/>
    <w:rsid w:val="00DF2B70"/>
    <w:rsid w:val="00DF70D4"/>
    <w:rsid w:val="00E15C91"/>
    <w:rsid w:val="00E2503B"/>
    <w:rsid w:val="00E842DA"/>
    <w:rsid w:val="00E85E96"/>
    <w:rsid w:val="00EA7BF4"/>
    <w:rsid w:val="00ED22A7"/>
    <w:rsid w:val="00EF4A63"/>
    <w:rsid w:val="00EF5683"/>
    <w:rsid w:val="00EF5F8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75270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20D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op">
    <w:name w:val="eop"/>
    <w:basedOn w:val="a0"/>
    <w:rsid w:val="00120D1F"/>
  </w:style>
  <w:style w:type="paragraph" w:styleId="ac">
    <w:name w:val="List Paragraph"/>
    <w:basedOn w:val="a"/>
    <w:uiPriority w:val="34"/>
    <w:qFormat/>
    <w:rsid w:val="00120D1F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21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химия - 10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3</c:v>
                </c:pt>
                <c:pt idx="1">
                  <c:v>15.5</c:v>
                </c:pt>
                <c:pt idx="2">
                  <c:v>12.8</c:v>
                </c:pt>
                <c:pt idx="3">
                  <c:v>11.3</c:v>
                </c:pt>
                <c:pt idx="4">
                  <c:v>10.6</c:v>
                </c:pt>
                <c:pt idx="5">
                  <c:v>12.3</c:v>
                </c:pt>
                <c:pt idx="6">
                  <c:v>10</c:v>
                </c:pt>
                <c:pt idx="7">
                  <c:v>11.9</c:v>
                </c:pt>
                <c:pt idx="8">
                  <c:v>15.2</c:v>
                </c:pt>
                <c:pt idx="9">
                  <c:v>15.3</c:v>
                </c:pt>
                <c:pt idx="10">
                  <c:v>14.5</c:v>
                </c:pt>
                <c:pt idx="11">
                  <c:v>17</c:v>
                </c:pt>
                <c:pt idx="12">
                  <c:v>14.5</c:v>
                </c:pt>
                <c:pt idx="13">
                  <c:v>11.8</c:v>
                </c:pt>
                <c:pt idx="1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.4</c:v>
                </c:pt>
                <c:pt idx="1">
                  <c:v>13.4</c:v>
                </c:pt>
                <c:pt idx="2">
                  <c:v>13.4</c:v>
                </c:pt>
                <c:pt idx="3">
                  <c:v>13.4</c:v>
                </c:pt>
                <c:pt idx="4">
                  <c:v>13.4</c:v>
                </c:pt>
                <c:pt idx="5">
                  <c:v>13.4</c:v>
                </c:pt>
                <c:pt idx="6">
                  <c:v>13.4</c:v>
                </c:pt>
                <c:pt idx="7">
                  <c:v>13.4</c:v>
                </c:pt>
                <c:pt idx="8">
                  <c:v>13.4</c:v>
                </c:pt>
                <c:pt idx="9">
                  <c:v>13.4</c:v>
                </c:pt>
                <c:pt idx="10">
                  <c:v>13.4</c:v>
                </c:pt>
                <c:pt idx="11">
                  <c:v>13.4</c:v>
                </c:pt>
                <c:pt idx="12">
                  <c:v>13.4</c:v>
                </c:pt>
                <c:pt idx="13">
                  <c:v>13.4</c:v>
                </c:pt>
                <c:pt idx="14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effectLst/>
              </a:rPr>
              <a:t>химия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97.1</c:v>
                </c:pt>
                <c:pt idx="2">
                  <c:v>84.4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3.3</c:v>
                </c:pt>
                <c:pt idx="13">
                  <c:v>87.5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3.3</c:v>
                </c:pt>
                <c:pt idx="1">
                  <c:v>68.599999999999994</c:v>
                </c:pt>
                <c:pt idx="2">
                  <c:v>35.9</c:v>
                </c:pt>
                <c:pt idx="3">
                  <c:v>25</c:v>
                </c:pt>
                <c:pt idx="4">
                  <c:v>31.3</c:v>
                </c:pt>
                <c:pt idx="5">
                  <c:v>30.8</c:v>
                </c:pt>
                <c:pt idx="6">
                  <c:v>0</c:v>
                </c:pt>
                <c:pt idx="7">
                  <c:v>30</c:v>
                </c:pt>
                <c:pt idx="8">
                  <c:v>54.2</c:v>
                </c:pt>
                <c:pt idx="9">
                  <c:v>50</c:v>
                </c:pt>
                <c:pt idx="10">
                  <c:v>70</c:v>
                </c:pt>
                <c:pt idx="11">
                  <c:v>80</c:v>
                </c:pt>
                <c:pt idx="12">
                  <c:v>16.7</c:v>
                </c:pt>
                <c:pt idx="13">
                  <c:v>37.5</c:v>
                </c:pt>
                <c:pt idx="14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2.3</c:v>
                </c:pt>
                <c:pt idx="1">
                  <c:v>92.3</c:v>
                </c:pt>
                <c:pt idx="2">
                  <c:v>92.3</c:v>
                </c:pt>
                <c:pt idx="3">
                  <c:v>92.3</c:v>
                </c:pt>
                <c:pt idx="4">
                  <c:v>92.3</c:v>
                </c:pt>
                <c:pt idx="5">
                  <c:v>92.3</c:v>
                </c:pt>
                <c:pt idx="6">
                  <c:v>92.3</c:v>
                </c:pt>
                <c:pt idx="7">
                  <c:v>92.3</c:v>
                </c:pt>
                <c:pt idx="8">
                  <c:v>92.3</c:v>
                </c:pt>
                <c:pt idx="9">
                  <c:v>92.3</c:v>
                </c:pt>
                <c:pt idx="10">
                  <c:v>92.3</c:v>
                </c:pt>
                <c:pt idx="11">
                  <c:v>92.3</c:v>
                </c:pt>
                <c:pt idx="12">
                  <c:v>92.3</c:v>
                </c:pt>
                <c:pt idx="13">
                  <c:v>92.3</c:v>
                </c:pt>
                <c:pt idx="14">
                  <c:v>9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44.3</c:v>
                </c:pt>
                <c:pt idx="1">
                  <c:v>44.3</c:v>
                </c:pt>
                <c:pt idx="2">
                  <c:v>44.3</c:v>
                </c:pt>
                <c:pt idx="3">
                  <c:v>44.3</c:v>
                </c:pt>
                <c:pt idx="4">
                  <c:v>44.3</c:v>
                </c:pt>
                <c:pt idx="5">
                  <c:v>44.3</c:v>
                </c:pt>
                <c:pt idx="6">
                  <c:v>44.3</c:v>
                </c:pt>
                <c:pt idx="7">
                  <c:v>44.3</c:v>
                </c:pt>
                <c:pt idx="8">
                  <c:v>44.3</c:v>
                </c:pt>
                <c:pt idx="9">
                  <c:v>44.3</c:v>
                </c:pt>
                <c:pt idx="10">
                  <c:v>44.3</c:v>
                </c:pt>
                <c:pt idx="11">
                  <c:v>44.3</c:v>
                </c:pt>
                <c:pt idx="12">
                  <c:v>44.3</c:v>
                </c:pt>
                <c:pt idx="13">
                  <c:v>44.3</c:v>
                </c:pt>
                <c:pt idx="14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химия - 10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5503937007874017"/>
          <c:y val="1.0899182561307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.7</c:v>
                </c:pt>
                <c:pt idx="1">
                  <c:v>3.8</c:v>
                </c:pt>
                <c:pt idx="2">
                  <c:v>3.3</c:v>
                </c:pt>
                <c:pt idx="3">
                  <c:v>3.3</c:v>
                </c:pt>
                <c:pt idx="4">
                  <c:v>3.1</c:v>
                </c:pt>
                <c:pt idx="5">
                  <c:v>3.4</c:v>
                </c:pt>
                <c:pt idx="6">
                  <c:v>3</c:v>
                </c:pt>
                <c:pt idx="7">
                  <c:v>3.5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4</c:v>
                </c:pt>
                <c:pt idx="12">
                  <c:v>3.2</c:v>
                </c:pt>
                <c:pt idx="13">
                  <c:v>3.3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химия - 10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.8</c:v>
                </c:pt>
                <c:pt idx="2">
                  <c:v>0</c:v>
                </c:pt>
                <c:pt idx="3">
                  <c:v>0.8</c:v>
                </c:pt>
                <c:pt idx="4">
                  <c:v>0.8</c:v>
                </c:pt>
                <c:pt idx="5">
                  <c:v>2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13.4</c:v>
                </c:pt>
                <c:pt idx="10">
                  <c:v>4.0999999999999996</c:v>
                </c:pt>
                <c:pt idx="11">
                  <c:v>7.7</c:v>
                </c:pt>
                <c:pt idx="12">
                  <c:v>5.3</c:v>
                </c:pt>
                <c:pt idx="13">
                  <c:v>9.3000000000000007</c:v>
                </c:pt>
                <c:pt idx="14">
                  <c:v>6.9</c:v>
                </c:pt>
                <c:pt idx="15">
                  <c:v>14.6</c:v>
                </c:pt>
                <c:pt idx="16">
                  <c:v>6.9</c:v>
                </c:pt>
                <c:pt idx="17">
                  <c:v>4.5</c:v>
                </c:pt>
                <c:pt idx="18">
                  <c:v>8.5</c:v>
                </c:pt>
                <c:pt idx="19">
                  <c:v>4.9000000000000004</c:v>
                </c:pt>
                <c:pt idx="20">
                  <c:v>4.9000000000000004</c:v>
                </c:pt>
                <c:pt idx="2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химия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10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4</c:v>
                </c:pt>
                <c:pt idx="1">
                  <c:v>68.3</c:v>
                </c:pt>
                <c:pt idx="2">
                  <c:v>89.4</c:v>
                </c:pt>
                <c:pt idx="3">
                  <c:v>69.099999999999994</c:v>
                </c:pt>
                <c:pt idx="4">
                  <c:v>94.7</c:v>
                </c:pt>
                <c:pt idx="5">
                  <c:v>66.7</c:v>
                </c:pt>
                <c:pt idx="6">
                  <c:v>87</c:v>
                </c:pt>
                <c:pt idx="7">
                  <c:v>68.3</c:v>
                </c:pt>
                <c:pt idx="8">
                  <c:v>81.3</c:v>
                </c:pt>
                <c:pt idx="9">
                  <c:v>51.2</c:v>
                </c:pt>
                <c:pt idx="10">
                  <c:v>69.5</c:v>
                </c:pt>
                <c:pt idx="11">
                  <c:v>50.8</c:v>
                </c:pt>
                <c:pt idx="12">
                  <c:v>25.2</c:v>
                </c:pt>
                <c:pt idx="13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6</c:v>
                </c:pt>
                <c:pt idx="1">
                  <c:v>31.7</c:v>
                </c:pt>
                <c:pt idx="2">
                  <c:v>10.6</c:v>
                </c:pt>
                <c:pt idx="3">
                  <c:v>30.9</c:v>
                </c:pt>
                <c:pt idx="4">
                  <c:v>5.3</c:v>
                </c:pt>
                <c:pt idx="5">
                  <c:v>33.299999999999997</c:v>
                </c:pt>
                <c:pt idx="6">
                  <c:v>13</c:v>
                </c:pt>
                <c:pt idx="7">
                  <c:v>31.7</c:v>
                </c:pt>
                <c:pt idx="8">
                  <c:v>18.7</c:v>
                </c:pt>
                <c:pt idx="9">
                  <c:v>48.8</c:v>
                </c:pt>
                <c:pt idx="10">
                  <c:v>30.5</c:v>
                </c:pt>
                <c:pt idx="11">
                  <c:v>49.2</c:v>
                </c:pt>
                <c:pt idx="12">
                  <c:v>74.8</c:v>
                </c:pt>
                <c:pt idx="13">
                  <c:v>7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3.8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  <c:pt idx="5">
                  <c:v>3.4</c:v>
                </c:pt>
                <c:pt idx="6">
                  <c:v>0</c:v>
                </c:pt>
                <c:pt idx="7">
                  <c:v>3.5</c:v>
                </c:pt>
                <c:pt idx="8">
                  <c:v>3.7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3.3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8</c:v>
                </c:pt>
                <c:pt idx="10">
                  <c:v>3.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6.7</c:v>
                </c:pt>
                <c:pt idx="1">
                  <c:v>47.5</c:v>
                </c:pt>
                <c:pt idx="2">
                  <c:v>39.700000000000003</c:v>
                </c:pt>
                <c:pt idx="3">
                  <c:v>100</c:v>
                </c:pt>
                <c:pt idx="4">
                  <c:v>84.2</c:v>
                </c:pt>
                <c:pt idx="5">
                  <c:v>61.5</c:v>
                </c:pt>
                <c:pt idx="6">
                  <c:v>100</c:v>
                </c:pt>
                <c:pt idx="7">
                  <c:v>70</c:v>
                </c:pt>
                <c:pt idx="8">
                  <c:v>69.2</c:v>
                </c:pt>
                <c:pt idx="9">
                  <c:v>75</c:v>
                </c:pt>
                <c:pt idx="10">
                  <c:v>90</c:v>
                </c:pt>
                <c:pt idx="11">
                  <c:v>40</c:v>
                </c:pt>
                <c:pt idx="12">
                  <c:v>71.400000000000006</c:v>
                </c:pt>
                <c:pt idx="13">
                  <c:v>93.8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3.3</c:v>
                </c:pt>
                <c:pt idx="1">
                  <c:v>68.599999999999994</c:v>
                </c:pt>
                <c:pt idx="2">
                  <c:v>35.9</c:v>
                </c:pt>
                <c:pt idx="3">
                  <c:v>25</c:v>
                </c:pt>
                <c:pt idx="4">
                  <c:v>31.3</c:v>
                </c:pt>
                <c:pt idx="5">
                  <c:v>30.8</c:v>
                </c:pt>
                <c:pt idx="6">
                  <c:v>0</c:v>
                </c:pt>
                <c:pt idx="7">
                  <c:v>30</c:v>
                </c:pt>
                <c:pt idx="8">
                  <c:v>54.2</c:v>
                </c:pt>
                <c:pt idx="9">
                  <c:v>50</c:v>
                </c:pt>
                <c:pt idx="10">
                  <c:v>70</c:v>
                </c:pt>
                <c:pt idx="11">
                  <c:v>80</c:v>
                </c:pt>
                <c:pt idx="12">
                  <c:v>16.7</c:v>
                </c:pt>
                <c:pt idx="13">
                  <c:v>37.5</c:v>
                </c:pt>
                <c:pt idx="14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.5</c:v>
                </c:pt>
                <c:pt idx="3">
                  <c:v>3.3</c:v>
                </c:pt>
                <c:pt idx="4">
                  <c:v>0</c:v>
                </c:pt>
                <c:pt idx="5">
                  <c:v>3.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.8</c:v>
                </c:pt>
                <c:pt idx="10">
                  <c:v>3.9</c:v>
                </c:pt>
                <c:pt idx="11">
                  <c:v>4</c:v>
                </c:pt>
                <c:pt idx="12">
                  <c:v>0</c:v>
                </c:pt>
                <c:pt idx="13">
                  <c:v>3.3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7</c:v>
                </c:pt>
                <c:pt idx="1">
                  <c:v>3.4</c:v>
                </c:pt>
                <c:pt idx="2">
                  <c:v>2.7</c:v>
                </c:pt>
                <c:pt idx="3">
                  <c:v>0</c:v>
                </c:pt>
                <c:pt idx="4">
                  <c:v>2.7</c:v>
                </c:pt>
                <c:pt idx="5">
                  <c:v>0</c:v>
                </c:pt>
                <c:pt idx="6">
                  <c:v>0</c:v>
                </c:pt>
                <c:pt idx="7">
                  <c:v>3.8</c:v>
                </c:pt>
                <c:pt idx="8">
                  <c:v>3.5</c:v>
                </c:pt>
                <c:pt idx="9">
                  <c:v>0</c:v>
                </c:pt>
                <c:pt idx="10">
                  <c:v>3.7</c:v>
                </c:pt>
                <c:pt idx="11">
                  <c:v>0</c:v>
                </c:pt>
                <c:pt idx="12">
                  <c:v>3.2</c:v>
                </c:pt>
                <c:pt idx="13">
                  <c:v>0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.7</c:v>
                </c:pt>
                <c:pt idx="3">
                  <c:v>0</c:v>
                </c:pt>
                <c:pt idx="4">
                  <c:v>4</c:v>
                </c:pt>
                <c:pt idx="5">
                  <c:v>3.4</c:v>
                </c:pt>
                <c:pt idx="6">
                  <c:v>0</c:v>
                </c:pt>
                <c:pt idx="7">
                  <c:v>3.5</c:v>
                </c:pt>
                <c:pt idx="8">
                  <c:v>0</c:v>
                </c:pt>
                <c:pt idx="9">
                  <c:v>3.8</c:v>
                </c:pt>
                <c:pt idx="10">
                  <c:v>3.8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3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7</c:v>
                </c:pt>
                <c:pt idx="1">
                  <c:v>3.4</c:v>
                </c:pt>
                <c:pt idx="2">
                  <c:v>2.6</c:v>
                </c:pt>
                <c:pt idx="3">
                  <c:v>3.3</c:v>
                </c:pt>
                <c:pt idx="4">
                  <c:v>2.6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3.5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3.2</c:v>
                </c:pt>
                <c:pt idx="13">
                  <c:v>3.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9E3-204F-485B-9586-1334B4D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2-22T07:00:00Z</cp:lastPrinted>
  <dcterms:created xsi:type="dcterms:W3CDTF">2017-12-05T09:57:00Z</dcterms:created>
  <dcterms:modified xsi:type="dcterms:W3CDTF">2020-07-14T07:22:00Z</dcterms:modified>
</cp:coreProperties>
</file>